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CD" w:rsidRPr="00591DBE" w:rsidRDefault="004D063E" w:rsidP="00591DB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DBE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:rsidR="004C2BD2" w:rsidRPr="00591DBE" w:rsidRDefault="009238CD" w:rsidP="00591DB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DBE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ОТБОРОЧНОГО (ЗАОЧНОГО) ЭТАПА ОЛИМПИАДЫ </w:t>
      </w:r>
      <w:r w:rsidR="004C2BD2" w:rsidRPr="00591DBE">
        <w:rPr>
          <w:rFonts w:ascii="Times New Roman" w:hAnsi="Times New Roman" w:cs="Times New Roman"/>
          <w:b/>
          <w:bCs/>
          <w:sz w:val="28"/>
          <w:szCs w:val="28"/>
        </w:rPr>
        <w:t>ШКОЛЬНИКОВ «ПЕРВЫЙ ШАГ В НАУКУ»</w:t>
      </w:r>
    </w:p>
    <w:p w:rsidR="009238CD" w:rsidRPr="00591DBE" w:rsidRDefault="009238CD" w:rsidP="00591DB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DBE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9238CD" w:rsidRPr="00591DBE" w:rsidRDefault="009238CD" w:rsidP="00591DBE">
      <w:pPr>
        <w:pStyle w:val="1"/>
        <w:spacing w:before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91DBE">
        <w:rPr>
          <w:rFonts w:ascii="Times New Roman" w:hAnsi="Times New Roman"/>
          <w:b/>
          <w:color w:val="auto"/>
          <w:sz w:val="28"/>
          <w:szCs w:val="28"/>
        </w:rPr>
        <w:t>В 2018/2019 УЧЕБНОМ ГОДУ</w:t>
      </w:r>
    </w:p>
    <w:p w:rsidR="009238CD" w:rsidRPr="00591DBE" w:rsidRDefault="009238CD" w:rsidP="00591DBE">
      <w:pPr>
        <w:pStyle w:val="1"/>
        <w:spacing w:before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91DBE">
        <w:rPr>
          <w:rFonts w:ascii="Times New Roman" w:hAnsi="Times New Roman"/>
          <w:b/>
          <w:color w:val="auto"/>
          <w:sz w:val="28"/>
          <w:szCs w:val="28"/>
        </w:rPr>
        <w:t>для учащихся 9-х классов</w:t>
      </w:r>
    </w:p>
    <w:p w:rsidR="00591DBE" w:rsidRDefault="00591DBE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238CD" w:rsidRPr="00591DBE" w:rsidRDefault="009238CD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sz w:val="28"/>
          <w:szCs w:val="28"/>
        </w:rPr>
        <w:t>Задание № 1</w:t>
      </w:r>
    </w:p>
    <w:p w:rsidR="009238CD" w:rsidRPr="00591DBE" w:rsidRDefault="009238CD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лексической системы русского языка.</w:t>
      </w:r>
    </w:p>
    <w:p w:rsidR="009238CD" w:rsidRPr="00591DBE" w:rsidRDefault="009238CD" w:rsidP="00591DBE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91DB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9238CD" w:rsidRPr="00591DBE" w:rsidRDefault="009238CD" w:rsidP="00591D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E">
        <w:rPr>
          <w:rFonts w:ascii="Times New Roman" w:hAnsi="Times New Roman" w:cs="Times New Roman"/>
          <w:sz w:val="28"/>
          <w:szCs w:val="28"/>
        </w:rPr>
        <w:t xml:space="preserve">Заимствование русским языком чужих слов происходило в разное время, и всегда были сторонники и противники этого процесса. Так, например, в начале </w:t>
      </w:r>
      <w:r w:rsidRPr="00591DB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91DBE">
        <w:rPr>
          <w:rFonts w:ascii="Times New Roman" w:hAnsi="Times New Roman" w:cs="Times New Roman"/>
          <w:sz w:val="28"/>
          <w:szCs w:val="28"/>
        </w:rPr>
        <w:t xml:space="preserve"> века получило распространение такое течение, как пуризм. </w:t>
      </w:r>
      <w:proofErr w:type="spellStart"/>
      <w:proofErr w:type="gramStart"/>
      <w:r w:rsidRPr="00591DBE">
        <w:rPr>
          <w:rFonts w:ascii="Times New Roman" w:hAnsi="Times New Roman" w:cs="Times New Roman"/>
          <w:b/>
          <w:i/>
          <w:sz w:val="28"/>
          <w:szCs w:val="28"/>
        </w:rPr>
        <w:t>Пури́зм</w:t>
      </w:r>
      <w:proofErr w:type="spellEnd"/>
      <w:proofErr w:type="gramEnd"/>
      <w:r w:rsidRPr="00591DBE">
        <w:rPr>
          <w:rFonts w:ascii="Times New Roman" w:hAnsi="Times New Roman" w:cs="Times New Roman"/>
          <w:sz w:val="28"/>
          <w:szCs w:val="28"/>
        </w:rPr>
        <w:t xml:space="preserve"> (лат. </w:t>
      </w:r>
      <w:r w:rsidRPr="00591DBE">
        <w:rPr>
          <w:rFonts w:ascii="Times New Roman" w:hAnsi="Times New Roman" w:cs="Times New Roman"/>
          <w:i/>
          <w:iCs/>
          <w:sz w:val="28"/>
          <w:szCs w:val="28"/>
          <w:lang w:val="la-Latn"/>
        </w:rPr>
        <w:t>Purus</w:t>
      </w:r>
      <w:r w:rsidRPr="00591DBE">
        <w:rPr>
          <w:rFonts w:ascii="Times New Roman" w:hAnsi="Times New Roman" w:cs="Times New Roman"/>
          <w:sz w:val="28"/>
          <w:szCs w:val="28"/>
        </w:rPr>
        <w:t xml:space="preserve"> – чистый) – преувеличенное стремление к чистоте литературного языка, к изгнанию из него всяких заимствованных элементов. Пуристы предлагали вместо заимствованной лексики употреблять слова, созданные на основе славянских элементов. </w:t>
      </w:r>
      <w:proofErr w:type="gramStart"/>
      <w:r w:rsidRPr="00591DBE">
        <w:rPr>
          <w:rFonts w:ascii="Times New Roman" w:hAnsi="Times New Roman" w:cs="Times New Roman"/>
          <w:sz w:val="28"/>
          <w:szCs w:val="28"/>
        </w:rPr>
        <w:t xml:space="preserve">Например, вместо </w:t>
      </w:r>
      <w:r w:rsidRPr="00591DBE">
        <w:rPr>
          <w:rFonts w:ascii="Times New Roman" w:hAnsi="Times New Roman" w:cs="Times New Roman"/>
          <w:i/>
          <w:iCs/>
          <w:sz w:val="28"/>
          <w:szCs w:val="28"/>
        </w:rPr>
        <w:t xml:space="preserve">мифология – баснословие, </w:t>
      </w:r>
      <w:r w:rsidRPr="00591DBE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591DBE">
        <w:rPr>
          <w:rFonts w:ascii="Times New Roman" w:hAnsi="Times New Roman" w:cs="Times New Roman"/>
          <w:i/>
          <w:iCs/>
          <w:sz w:val="28"/>
          <w:szCs w:val="28"/>
        </w:rPr>
        <w:t xml:space="preserve">героизм – </w:t>
      </w:r>
      <w:proofErr w:type="spellStart"/>
      <w:r w:rsidRPr="00591DBE">
        <w:rPr>
          <w:rFonts w:ascii="Times New Roman" w:hAnsi="Times New Roman" w:cs="Times New Roman"/>
          <w:i/>
          <w:iCs/>
          <w:sz w:val="28"/>
          <w:szCs w:val="28"/>
        </w:rPr>
        <w:t>добледушие</w:t>
      </w:r>
      <w:proofErr w:type="spellEnd"/>
      <w:r w:rsidRPr="00591DBE">
        <w:rPr>
          <w:rFonts w:ascii="Times New Roman" w:hAnsi="Times New Roman" w:cs="Times New Roman"/>
          <w:sz w:val="28"/>
          <w:szCs w:val="28"/>
        </w:rPr>
        <w:t xml:space="preserve"> (от </w:t>
      </w:r>
      <w:r w:rsidRPr="00591DBE">
        <w:rPr>
          <w:rFonts w:ascii="Times New Roman" w:hAnsi="Times New Roman" w:cs="Times New Roman"/>
          <w:i/>
          <w:iCs/>
          <w:sz w:val="28"/>
          <w:szCs w:val="28"/>
        </w:rPr>
        <w:t>доблесть души</w:t>
      </w:r>
      <w:r w:rsidRPr="00591D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238CD" w:rsidRPr="00591DBE" w:rsidRDefault="009238CD" w:rsidP="00591D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E">
        <w:rPr>
          <w:rFonts w:ascii="Times New Roman" w:hAnsi="Times New Roman" w:cs="Times New Roman"/>
          <w:sz w:val="28"/>
          <w:szCs w:val="28"/>
        </w:rPr>
        <w:t>Установите соответствия между заимствованными словами и вариантами, предложенными для их замены пуристами:</w:t>
      </w:r>
    </w:p>
    <w:p w:rsidR="001B2AA2" w:rsidRPr="00591DBE" w:rsidRDefault="001B2AA2" w:rsidP="00591D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1"/>
        <w:gridCol w:w="4761"/>
      </w:tblGrid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Азарт </w:t>
            </w:r>
          </w:p>
        </w:tc>
        <w:tc>
          <w:tcPr>
            <w:tcW w:w="4761" w:type="dxa"/>
          </w:tcPr>
          <w:p w:rsidR="001B2AA2" w:rsidRPr="00591DBE" w:rsidRDefault="001B2AA2" w:rsidP="00591DB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действие</w:t>
            </w:r>
            <w:proofErr w:type="spellEnd"/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Кенгуру</w:t>
            </w:r>
          </w:p>
        </w:tc>
        <w:tc>
          <w:tcPr>
            <w:tcW w:w="4761" w:type="dxa"/>
          </w:tcPr>
          <w:p w:rsidR="001B2AA2" w:rsidRPr="00591DBE" w:rsidRDefault="001B2AA2" w:rsidP="00591DB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пыл</w:t>
            </w:r>
            <w:proofErr w:type="spellEnd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пых</w:t>
            </w:r>
            <w:proofErr w:type="spellEnd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. 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хипелаг</w:t>
            </w:r>
          </w:p>
        </w:tc>
        <w:tc>
          <w:tcPr>
            <w:tcW w:w="476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) </w:t>
            </w:r>
            <w:r w:rsidR="004D063E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ь-жила </w:t>
            </w:r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. 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орта</w:t>
            </w:r>
          </w:p>
        </w:tc>
        <w:tc>
          <w:tcPr>
            <w:tcW w:w="4761" w:type="dxa"/>
          </w:tcPr>
          <w:p w:rsidR="001B2AA2" w:rsidRPr="00591DBE" w:rsidRDefault="00362F90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) </w:t>
            </w:r>
            <w:proofErr w:type="spellStart"/>
            <w:r w:rsidR="004D063E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1B2AA2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бозем</w:t>
            </w:r>
            <w:proofErr w:type="spellEnd"/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. </w:t>
            </w:r>
            <w:r w:rsidRPr="00591D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гоист</w:t>
            </w:r>
          </w:p>
        </w:tc>
        <w:tc>
          <w:tcPr>
            <w:tcW w:w="4761" w:type="dxa"/>
          </w:tcPr>
          <w:p w:rsidR="001B2AA2" w:rsidRPr="00591DBE" w:rsidRDefault="00362F90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5) </w:t>
            </w:r>
            <w:proofErr w:type="spellStart"/>
            <w:r w:rsidR="004D063E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1B2AA2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огром</w:t>
            </w:r>
            <w:proofErr w:type="spellEnd"/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61" w:type="dxa"/>
          </w:tcPr>
          <w:p w:rsidR="001B2AA2" w:rsidRPr="00591DBE" w:rsidRDefault="00362F90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6) </w:t>
            </w:r>
            <w:r w:rsidR="004D063E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чатка</w:t>
            </w:r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61" w:type="dxa"/>
          </w:tcPr>
          <w:p w:rsidR="001B2AA2" w:rsidRPr="00591DBE" w:rsidRDefault="00362F90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7) </w:t>
            </w:r>
            <w:proofErr w:type="spellStart"/>
            <w:r w:rsidR="004D063E" w:rsidRPr="00591D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 w:rsidRPr="00591D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мотник</w:t>
            </w:r>
            <w:proofErr w:type="spellEnd"/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B2AA2" w:rsidRPr="00591DBE" w:rsidTr="004C2BD2">
        <w:tc>
          <w:tcPr>
            <w:tcW w:w="4951" w:type="dxa"/>
          </w:tcPr>
          <w:p w:rsidR="001B2AA2" w:rsidRPr="00591DBE" w:rsidRDefault="001B2AA2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61" w:type="dxa"/>
          </w:tcPr>
          <w:p w:rsidR="001B2AA2" w:rsidRPr="00591DBE" w:rsidRDefault="00362F90" w:rsidP="00591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) </w:t>
            </w:r>
            <w:proofErr w:type="spellStart"/>
            <w:r w:rsidR="004D063E"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591D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гоостровье</w:t>
            </w:r>
            <w:proofErr w:type="spellEnd"/>
          </w:p>
        </w:tc>
      </w:tr>
    </w:tbl>
    <w:p w:rsidR="009238CD" w:rsidRPr="00591DBE" w:rsidRDefault="00362F90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1DBE">
        <w:rPr>
          <w:rFonts w:asciiTheme="minorHAnsi" w:hAnsiTheme="minorHAnsi" w:cstheme="minorHAnsi"/>
          <w:b/>
          <w:sz w:val="28"/>
          <w:szCs w:val="28"/>
        </w:rPr>
        <w:t>Ответ</w:t>
      </w:r>
      <w:r w:rsidR="004C4D67">
        <w:rPr>
          <w:rFonts w:asciiTheme="minorHAnsi" w:hAnsiTheme="minorHAnsi" w:cstheme="minorHAnsi"/>
          <w:b/>
          <w:sz w:val="28"/>
          <w:szCs w:val="28"/>
        </w:rPr>
        <w:t xml:space="preserve"> внесите в таблицу</w:t>
      </w:r>
      <w:r w:rsidRPr="00591DBE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6D338B" w:rsidRPr="00591DBE" w:rsidTr="006D338B"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D338B" w:rsidRPr="00591DBE" w:rsidTr="006D338B"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62F90" w:rsidRPr="00591DBE" w:rsidRDefault="00362F90" w:rsidP="00591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F90" w:rsidRPr="00591DBE" w:rsidRDefault="00362F90" w:rsidP="00591D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F90" w:rsidRPr="00591DBE" w:rsidRDefault="00362F90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sz w:val="28"/>
          <w:szCs w:val="28"/>
        </w:rPr>
        <w:t>Задание № 2</w:t>
      </w:r>
    </w:p>
    <w:p w:rsidR="00362F90" w:rsidRPr="00591DBE" w:rsidRDefault="00362F90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словообразовательной системы русского языка.</w:t>
      </w:r>
    </w:p>
    <w:p w:rsidR="00362F90" w:rsidRPr="00591DBE" w:rsidRDefault="00362F90" w:rsidP="00591DBE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91DB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362F90" w:rsidRPr="00591DBE" w:rsidRDefault="00362F90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яду слов 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лодородный, конькобежец, левобережный, мясорубка, водопроводчик, земледелец </w:t>
      </w: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дите лишнее, проанализировав их </w:t>
      </w:r>
      <w:r w:rsidR="004C2BD2"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. Ответ обоснуйте.</w:t>
      </w:r>
    </w:p>
    <w:p w:rsidR="00591DBE" w:rsidRDefault="00591DBE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106D7" w:rsidRPr="00591DBE" w:rsidRDefault="00E106D7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sz w:val="28"/>
          <w:szCs w:val="28"/>
        </w:rPr>
        <w:t>Задание № 3</w:t>
      </w:r>
    </w:p>
    <w:p w:rsidR="00E106D7" w:rsidRPr="00591DBE" w:rsidRDefault="00E106D7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Участники должны продемонстрировать знание морфологической </w:t>
      </w:r>
      <w:r w:rsidR="004D063E"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системы русского языка</w:t>
      </w: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</w:p>
    <w:p w:rsidR="00E106D7" w:rsidRPr="00591DBE" w:rsidRDefault="00E106D7" w:rsidP="00591DBE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91DB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E106D7" w:rsidRPr="00591DBE" w:rsidRDefault="00E106D7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ложении</w:t>
      </w:r>
      <w:proofErr w:type="gramStart"/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</w:t>
      </w:r>
      <w:proofErr w:type="gramEnd"/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до стать хорошим военным </w:t>
      </w:r>
    </w:p>
    <w:p w:rsidR="00E106D7" w:rsidRPr="00591DBE" w:rsidRDefault="00E106D7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)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591DB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 часть речи каждого слова;</w:t>
      </w:r>
    </w:p>
    <w:p w:rsidR="00E106D7" w:rsidRPr="00591DBE" w:rsidRDefault="00E106D7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>б) составьте предложения, в которых анализируемые слова являются другой частью речи (по одному предложению на каждое слово); укажите часть речи анализируемых слов в составленных предложениях.</w:t>
      </w:r>
    </w:p>
    <w:p w:rsidR="004D063E" w:rsidRPr="00591DBE" w:rsidRDefault="004D063E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D063E" w:rsidRPr="00591DBE" w:rsidRDefault="004D063E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sz w:val="28"/>
          <w:szCs w:val="28"/>
        </w:rPr>
        <w:t>Задание № 4</w:t>
      </w:r>
    </w:p>
    <w:p w:rsidR="004D063E" w:rsidRPr="00591DBE" w:rsidRDefault="004D063E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синтаксической системы русского языка.</w:t>
      </w:r>
    </w:p>
    <w:p w:rsidR="004D063E" w:rsidRPr="00591DBE" w:rsidRDefault="004D063E" w:rsidP="00591DBE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91DB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4D063E" w:rsidRPr="00591DBE" w:rsidRDefault="004D063E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йте начала предложений: 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«Он сказал, что если </w:t>
      </w:r>
      <w:r w:rsidRPr="00591DB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что – то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будет...», «Он сказал, что если </w:t>
      </w:r>
      <w:r w:rsidRPr="00591DB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что-то</w:t>
      </w:r>
      <w:r w:rsidRPr="00591D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будет…»</w:t>
      </w: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063E" w:rsidRPr="00591DBE" w:rsidRDefault="004D063E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ите задания:</w:t>
      </w:r>
    </w:p>
    <w:p w:rsidR="004D063E" w:rsidRPr="00591DBE" w:rsidRDefault="004D063E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</w:t>
      </w: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ьте на вопрос: почему в приведённых фразах подчёркнутые компоненты написаны по-разному? Ответ обоснуйте.</w:t>
      </w:r>
    </w:p>
    <w:p w:rsidR="004D063E" w:rsidRPr="00591DBE" w:rsidRDefault="004D063E" w:rsidP="00591DBE">
      <w:pPr>
        <w:tabs>
          <w:tab w:val="left" w:pos="36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</w:t>
      </w:r>
      <w:r w:rsidRPr="0059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 предложения. </w:t>
      </w:r>
    </w:p>
    <w:p w:rsidR="004D063E" w:rsidRPr="00591DBE" w:rsidRDefault="004D063E" w:rsidP="00591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3E" w:rsidRPr="00591DBE" w:rsidRDefault="004D063E" w:rsidP="00591DBE">
      <w:pPr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sz w:val="28"/>
          <w:szCs w:val="28"/>
        </w:rPr>
        <w:t>Задание № 5</w:t>
      </w:r>
    </w:p>
    <w:p w:rsidR="004D063E" w:rsidRPr="00591DBE" w:rsidRDefault="004D063E" w:rsidP="00591DBE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91DB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истории русского языка.</w:t>
      </w:r>
    </w:p>
    <w:p w:rsidR="004D063E" w:rsidRPr="00591DBE" w:rsidRDefault="004D063E" w:rsidP="00591DBE">
      <w:pPr>
        <w:spacing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91DB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9D0C9C" w:rsidRPr="00591DBE" w:rsidRDefault="004D063E" w:rsidP="00591D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E">
        <w:rPr>
          <w:rFonts w:ascii="Times New Roman" w:hAnsi="Times New Roman" w:cs="Times New Roman"/>
          <w:sz w:val="28"/>
          <w:szCs w:val="28"/>
        </w:rPr>
        <w:t>Н</w:t>
      </w:r>
      <w:r w:rsidR="009D0C9C" w:rsidRPr="00591DBE">
        <w:rPr>
          <w:rFonts w:ascii="Times New Roman" w:hAnsi="Times New Roman" w:cs="Times New Roman"/>
          <w:sz w:val="28"/>
          <w:szCs w:val="28"/>
        </w:rPr>
        <w:t>айдите исторически однокоренные</w:t>
      </w:r>
      <w:r w:rsidRPr="00591DB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9D0C9C" w:rsidRPr="00591DBE">
        <w:rPr>
          <w:rFonts w:ascii="Times New Roman" w:hAnsi="Times New Roman" w:cs="Times New Roman"/>
          <w:sz w:val="28"/>
          <w:szCs w:val="28"/>
        </w:rPr>
        <w:t xml:space="preserve">. Ответ обоснуйте. </w:t>
      </w:r>
    </w:p>
    <w:p w:rsidR="009D0C9C" w:rsidRPr="00591DBE" w:rsidRDefault="009D0C9C" w:rsidP="00591DBE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DBE">
        <w:rPr>
          <w:rFonts w:ascii="Times New Roman" w:hAnsi="Times New Roman" w:cs="Times New Roman"/>
          <w:i/>
          <w:iCs/>
          <w:sz w:val="28"/>
          <w:szCs w:val="28"/>
        </w:rPr>
        <w:t>Окунь, окоп, околесица, окунуть, очки, околеть, очевидец, окончание, око, окно</w:t>
      </w:r>
      <w:r w:rsidR="004C4D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0C9C" w:rsidRPr="00591DBE" w:rsidRDefault="009D0C9C" w:rsidP="00591DBE">
      <w:pPr>
        <w:spacing w:line="360" w:lineRule="auto"/>
        <w:rPr>
          <w:sz w:val="28"/>
          <w:szCs w:val="28"/>
        </w:rPr>
      </w:pPr>
    </w:p>
    <w:sectPr w:rsidR="009D0C9C" w:rsidRPr="00591DBE" w:rsidSect="0028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A2"/>
    <w:multiLevelType w:val="hybridMultilevel"/>
    <w:tmpl w:val="262CD1F8"/>
    <w:lvl w:ilvl="0" w:tplc="61CC3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E43"/>
    <w:rsid w:val="00000ADB"/>
    <w:rsid w:val="00003B67"/>
    <w:rsid w:val="000278E2"/>
    <w:rsid w:val="00033B4B"/>
    <w:rsid w:val="0003486C"/>
    <w:rsid w:val="000465FE"/>
    <w:rsid w:val="000654D4"/>
    <w:rsid w:val="00074911"/>
    <w:rsid w:val="00084B20"/>
    <w:rsid w:val="00086861"/>
    <w:rsid w:val="00091E2B"/>
    <w:rsid w:val="000A065B"/>
    <w:rsid w:val="000A47BA"/>
    <w:rsid w:val="000B30DB"/>
    <w:rsid w:val="000B59B2"/>
    <w:rsid w:val="000B5B28"/>
    <w:rsid w:val="000D686D"/>
    <w:rsid w:val="000E3F8D"/>
    <w:rsid w:val="000E5BED"/>
    <w:rsid w:val="000F1B84"/>
    <w:rsid w:val="000F33F4"/>
    <w:rsid w:val="000F5C9E"/>
    <w:rsid w:val="000F7CED"/>
    <w:rsid w:val="0010152B"/>
    <w:rsid w:val="0010197D"/>
    <w:rsid w:val="00102839"/>
    <w:rsid w:val="00106C85"/>
    <w:rsid w:val="00113387"/>
    <w:rsid w:val="00113B2E"/>
    <w:rsid w:val="0012281F"/>
    <w:rsid w:val="00127D96"/>
    <w:rsid w:val="00140620"/>
    <w:rsid w:val="0014499D"/>
    <w:rsid w:val="00146AFB"/>
    <w:rsid w:val="00146FC1"/>
    <w:rsid w:val="00147E83"/>
    <w:rsid w:val="00153ED2"/>
    <w:rsid w:val="0015518E"/>
    <w:rsid w:val="0015532B"/>
    <w:rsid w:val="0016161A"/>
    <w:rsid w:val="001703BA"/>
    <w:rsid w:val="00177DC4"/>
    <w:rsid w:val="00180C3C"/>
    <w:rsid w:val="00184950"/>
    <w:rsid w:val="00190C5E"/>
    <w:rsid w:val="001A269D"/>
    <w:rsid w:val="001A3C4B"/>
    <w:rsid w:val="001A79A3"/>
    <w:rsid w:val="001B179C"/>
    <w:rsid w:val="001B2AA2"/>
    <w:rsid w:val="001C3D3F"/>
    <w:rsid w:val="001D4553"/>
    <w:rsid w:val="001E00A0"/>
    <w:rsid w:val="001E5153"/>
    <w:rsid w:val="001F0B0C"/>
    <w:rsid w:val="001F1BA9"/>
    <w:rsid w:val="0020542F"/>
    <w:rsid w:val="002078E1"/>
    <w:rsid w:val="00210E6F"/>
    <w:rsid w:val="00230C24"/>
    <w:rsid w:val="00236E25"/>
    <w:rsid w:val="002372DD"/>
    <w:rsid w:val="00237EA3"/>
    <w:rsid w:val="002417E3"/>
    <w:rsid w:val="00242B61"/>
    <w:rsid w:val="00245485"/>
    <w:rsid w:val="0025071D"/>
    <w:rsid w:val="00261120"/>
    <w:rsid w:val="002726C4"/>
    <w:rsid w:val="00280F78"/>
    <w:rsid w:val="002875B5"/>
    <w:rsid w:val="00287BBD"/>
    <w:rsid w:val="00291DB9"/>
    <w:rsid w:val="00292FB9"/>
    <w:rsid w:val="002A3221"/>
    <w:rsid w:val="002B0322"/>
    <w:rsid w:val="002B4916"/>
    <w:rsid w:val="002B4920"/>
    <w:rsid w:val="002B6FF3"/>
    <w:rsid w:val="002C06B7"/>
    <w:rsid w:val="002C2C90"/>
    <w:rsid w:val="002D3C05"/>
    <w:rsid w:val="002E3703"/>
    <w:rsid w:val="002E5E17"/>
    <w:rsid w:val="002F1367"/>
    <w:rsid w:val="002F7CF0"/>
    <w:rsid w:val="003118FA"/>
    <w:rsid w:val="00316AF1"/>
    <w:rsid w:val="00325530"/>
    <w:rsid w:val="00325A74"/>
    <w:rsid w:val="00326464"/>
    <w:rsid w:val="00327BA8"/>
    <w:rsid w:val="00342A02"/>
    <w:rsid w:val="00344450"/>
    <w:rsid w:val="00347274"/>
    <w:rsid w:val="00347CDB"/>
    <w:rsid w:val="00352E8D"/>
    <w:rsid w:val="0036221A"/>
    <w:rsid w:val="00362F90"/>
    <w:rsid w:val="00364580"/>
    <w:rsid w:val="003743BC"/>
    <w:rsid w:val="00375E1B"/>
    <w:rsid w:val="0039184B"/>
    <w:rsid w:val="003A343E"/>
    <w:rsid w:val="003A4568"/>
    <w:rsid w:val="003A7455"/>
    <w:rsid w:val="003A7F6A"/>
    <w:rsid w:val="003B6E9A"/>
    <w:rsid w:val="003B7B77"/>
    <w:rsid w:val="003D1913"/>
    <w:rsid w:val="00416A1A"/>
    <w:rsid w:val="00416B80"/>
    <w:rsid w:val="00424137"/>
    <w:rsid w:val="00424A34"/>
    <w:rsid w:val="00440721"/>
    <w:rsid w:val="0044334E"/>
    <w:rsid w:val="0044591B"/>
    <w:rsid w:val="004461DF"/>
    <w:rsid w:val="00446DDF"/>
    <w:rsid w:val="00451ED9"/>
    <w:rsid w:val="00470FB6"/>
    <w:rsid w:val="00477BE2"/>
    <w:rsid w:val="00480E52"/>
    <w:rsid w:val="0048374D"/>
    <w:rsid w:val="004868BE"/>
    <w:rsid w:val="004868E7"/>
    <w:rsid w:val="0048779B"/>
    <w:rsid w:val="00497903"/>
    <w:rsid w:val="004A31BA"/>
    <w:rsid w:val="004B0EC4"/>
    <w:rsid w:val="004C2BD2"/>
    <w:rsid w:val="004C4D67"/>
    <w:rsid w:val="004D063E"/>
    <w:rsid w:val="004E1C93"/>
    <w:rsid w:val="004E5F96"/>
    <w:rsid w:val="004F1C8D"/>
    <w:rsid w:val="004F7D39"/>
    <w:rsid w:val="0050135A"/>
    <w:rsid w:val="00511102"/>
    <w:rsid w:val="005130D4"/>
    <w:rsid w:val="005130DE"/>
    <w:rsid w:val="00513835"/>
    <w:rsid w:val="0052657E"/>
    <w:rsid w:val="00527AE9"/>
    <w:rsid w:val="005318FB"/>
    <w:rsid w:val="00531C99"/>
    <w:rsid w:val="005362CA"/>
    <w:rsid w:val="00541735"/>
    <w:rsid w:val="00545074"/>
    <w:rsid w:val="005528AA"/>
    <w:rsid w:val="0056500D"/>
    <w:rsid w:val="005679D2"/>
    <w:rsid w:val="00572511"/>
    <w:rsid w:val="00573C71"/>
    <w:rsid w:val="0057437C"/>
    <w:rsid w:val="00576C5A"/>
    <w:rsid w:val="00584AEB"/>
    <w:rsid w:val="0059078D"/>
    <w:rsid w:val="00590C79"/>
    <w:rsid w:val="0059114B"/>
    <w:rsid w:val="00591DBE"/>
    <w:rsid w:val="005A07E1"/>
    <w:rsid w:val="005A5CA7"/>
    <w:rsid w:val="005A7EC4"/>
    <w:rsid w:val="005C368E"/>
    <w:rsid w:val="005C7263"/>
    <w:rsid w:val="005D2001"/>
    <w:rsid w:val="005D6155"/>
    <w:rsid w:val="005E2AE6"/>
    <w:rsid w:val="005F591F"/>
    <w:rsid w:val="0061071E"/>
    <w:rsid w:val="0061143B"/>
    <w:rsid w:val="00612EEA"/>
    <w:rsid w:val="006131B5"/>
    <w:rsid w:val="00616A6E"/>
    <w:rsid w:val="00622B48"/>
    <w:rsid w:val="00634BBD"/>
    <w:rsid w:val="006564C5"/>
    <w:rsid w:val="00656D4E"/>
    <w:rsid w:val="0065760E"/>
    <w:rsid w:val="006579AB"/>
    <w:rsid w:val="00664317"/>
    <w:rsid w:val="00672A0D"/>
    <w:rsid w:val="00674493"/>
    <w:rsid w:val="00692AA4"/>
    <w:rsid w:val="006A11DD"/>
    <w:rsid w:val="006B3165"/>
    <w:rsid w:val="006C0446"/>
    <w:rsid w:val="006D1FDA"/>
    <w:rsid w:val="006D338B"/>
    <w:rsid w:val="006E5414"/>
    <w:rsid w:val="006F0309"/>
    <w:rsid w:val="006F3E03"/>
    <w:rsid w:val="006F7FE4"/>
    <w:rsid w:val="00700536"/>
    <w:rsid w:val="00702E2E"/>
    <w:rsid w:val="00705826"/>
    <w:rsid w:val="007069A6"/>
    <w:rsid w:val="00707E66"/>
    <w:rsid w:val="007105A9"/>
    <w:rsid w:val="00714338"/>
    <w:rsid w:val="00726512"/>
    <w:rsid w:val="00730876"/>
    <w:rsid w:val="00730F76"/>
    <w:rsid w:val="00732555"/>
    <w:rsid w:val="00745810"/>
    <w:rsid w:val="00751B16"/>
    <w:rsid w:val="007532D1"/>
    <w:rsid w:val="00755BA8"/>
    <w:rsid w:val="00756124"/>
    <w:rsid w:val="00756326"/>
    <w:rsid w:val="00761826"/>
    <w:rsid w:val="0076281A"/>
    <w:rsid w:val="00764873"/>
    <w:rsid w:val="0076552E"/>
    <w:rsid w:val="00767ED2"/>
    <w:rsid w:val="007712F6"/>
    <w:rsid w:val="007757FC"/>
    <w:rsid w:val="00776A54"/>
    <w:rsid w:val="00777EEE"/>
    <w:rsid w:val="00794115"/>
    <w:rsid w:val="007961F4"/>
    <w:rsid w:val="00797D50"/>
    <w:rsid w:val="007A559D"/>
    <w:rsid w:val="007B0D59"/>
    <w:rsid w:val="007B4CB0"/>
    <w:rsid w:val="007B7345"/>
    <w:rsid w:val="007C2BCA"/>
    <w:rsid w:val="007C34F2"/>
    <w:rsid w:val="007D3ECF"/>
    <w:rsid w:val="007D4A5C"/>
    <w:rsid w:val="007E0359"/>
    <w:rsid w:val="007E0D7D"/>
    <w:rsid w:val="007E48B9"/>
    <w:rsid w:val="007E6E27"/>
    <w:rsid w:val="007F1973"/>
    <w:rsid w:val="007F6D05"/>
    <w:rsid w:val="00805985"/>
    <w:rsid w:val="00805B0A"/>
    <w:rsid w:val="008211AE"/>
    <w:rsid w:val="0082438B"/>
    <w:rsid w:val="00830735"/>
    <w:rsid w:val="00831548"/>
    <w:rsid w:val="008345E3"/>
    <w:rsid w:val="008419F2"/>
    <w:rsid w:val="00843DDD"/>
    <w:rsid w:val="00850F44"/>
    <w:rsid w:val="00853789"/>
    <w:rsid w:val="008577E1"/>
    <w:rsid w:val="008657C7"/>
    <w:rsid w:val="008675BB"/>
    <w:rsid w:val="00875750"/>
    <w:rsid w:val="00876D31"/>
    <w:rsid w:val="008940DB"/>
    <w:rsid w:val="008940F3"/>
    <w:rsid w:val="008A43D6"/>
    <w:rsid w:val="008A4BE2"/>
    <w:rsid w:val="008A52FD"/>
    <w:rsid w:val="008B255A"/>
    <w:rsid w:val="008C6578"/>
    <w:rsid w:val="008C7974"/>
    <w:rsid w:val="008E6F95"/>
    <w:rsid w:val="008E7ACF"/>
    <w:rsid w:val="008F05D3"/>
    <w:rsid w:val="008F4A0E"/>
    <w:rsid w:val="00902F37"/>
    <w:rsid w:val="00903996"/>
    <w:rsid w:val="00922B7C"/>
    <w:rsid w:val="009238CD"/>
    <w:rsid w:val="009334A5"/>
    <w:rsid w:val="00934D90"/>
    <w:rsid w:val="00944EFD"/>
    <w:rsid w:val="00956F96"/>
    <w:rsid w:val="0096683D"/>
    <w:rsid w:val="00967687"/>
    <w:rsid w:val="009677C3"/>
    <w:rsid w:val="00967DD0"/>
    <w:rsid w:val="00971243"/>
    <w:rsid w:val="00975750"/>
    <w:rsid w:val="00977E36"/>
    <w:rsid w:val="0098072F"/>
    <w:rsid w:val="00980928"/>
    <w:rsid w:val="00983677"/>
    <w:rsid w:val="009A20E0"/>
    <w:rsid w:val="009A437E"/>
    <w:rsid w:val="009B6A5C"/>
    <w:rsid w:val="009B7E85"/>
    <w:rsid w:val="009C43A8"/>
    <w:rsid w:val="009C4426"/>
    <w:rsid w:val="009D0C9C"/>
    <w:rsid w:val="009E27D4"/>
    <w:rsid w:val="00A00A2C"/>
    <w:rsid w:val="00A124B3"/>
    <w:rsid w:val="00A12941"/>
    <w:rsid w:val="00A21522"/>
    <w:rsid w:val="00A22493"/>
    <w:rsid w:val="00A273E2"/>
    <w:rsid w:val="00A3596A"/>
    <w:rsid w:val="00A41A3F"/>
    <w:rsid w:val="00A42594"/>
    <w:rsid w:val="00A4351B"/>
    <w:rsid w:val="00A45110"/>
    <w:rsid w:val="00A47019"/>
    <w:rsid w:val="00A5794A"/>
    <w:rsid w:val="00A62013"/>
    <w:rsid w:val="00A639F2"/>
    <w:rsid w:val="00A647CB"/>
    <w:rsid w:val="00A67548"/>
    <w:rsid w:val="00A73807"/>
    <w:rsid w:val="00A75F03"/>
    <w:rsid w:val="00A902A0"/>
    <w:rsid w:val="00A91C83"/>
    <w:rsid w:val="00A94DA8"/>
    <w:rsid w:val="00A95378"/>
    <w:rsid w:val="00A97D32"/>
    <w:rsid w:val="00AA0CEC"/>
    <w:rsid w:val="00AA26B1"/>
    <w:rsid w:val="00AA6B81"/>
    <w:rsid w:val="00AB3A71"/>
    <w:rsid w:val="00AB67EE"/>
    <w:rsid w:val="00AB6AF9"/>
    <w:rsid w:val="00AC4806"/>
    <w:rsid w:val="00AD5F6E"/>
    <w:rsid w:val="00AE7A5D"/>
    <w:rsid w:val="00B01AD7"/>
    <w:rsid w:val="00B01C69"/>
    <w:rsid w:val="00B058D0"/>
    <w:rsid w:val="00B07791"/>
    <w:rsid w:val="00B2183F"/>
    <w:rsid w:val="00B25569"/>
    <w:rsid w:val="00B335B4"/>
    <w:rsid w:val="00B34D2F"/>
    <w:rsid w:val="00B44F74"/>
    <w:rsid w:val="00B501E1"/>
    <w:rsid w:val="00B50F44"/>
    <w:rsid w:val="00B5158C"/>
    <w:rsid w:val="00B564FA"/>
    <w:rsid w:val="00B6272F"/>
    <w:rsid w:val="00B654F8"/>
    <w:rsid w:val="00B65E42"/>
    <w:rsid w:val="00B6718A"/>
    <w:rsid w:val="00B67D74"/>
    <w:rsid w:val="00B7258F"/>
    <w:rsid w:val="00B72A61"/>
    <w:rsid w:val="00B8153B"/>
    <w:rsid w:val="00B83829"/>
    <w:rsid w:val="00B85E43"/>
    <w:rsid w:val="00B92635"/>
    <w:rsid w:val="00BA2373"/>
    <w:rsid w:val="00BB2E82"/>
    <w:rsid w:val="00BB3A4E"/>
    <w:rsid w:val="00BB62AC"/>
    <w:rsid w:val="00BC7DF5"/>
    <w:rsid w:val="00BE0609"/>
    <w:rsid w:val="00BE1D2A"/>
    <w:rsid w:val="00BE3417"/>
    <w:rsid w:val="00BE50A8"/>
    <w:rsid w:val="00BE5E05"/>
    <w:rsid w:val="00BE5F50"/>
    <w:rsid w:val="00BF15BE"/>
    <w:rsid w:val="00BF19D8"/>
    <w:rsid w:val="00BF60A2"/>
    <w:rsid w:val="00C00109"/>
    <w:rsid w:val="00C0118E"/>
    <w:rsid w:val="00C02850"/>
    <w:rsid w:val="00C0536A"/>
    <w:rsid w:val="00C05C16"/>
    <w:rsid w:val="00C12D8C"/>
    <w:rsid w:val="00C24B77"/>
    <w:rsid w:val="00C24F1D"/>
    <w:rsid w:val="00C271B9"/>
    <w:rsid w:val="00C3136D"/>
    <w:rsid w:val="00C35FCD"/>
    <w:rsid w:val="00C621C3"/>
    <w:rsid w:val="00C667E7"/>
    <w:rsid w:val="00C6760C"/>
    <w:rsid w:val="00C90EA1"/>
    <w:rsid w:val="00C93276"/>
    <w:rsid w:val="00C950BD"/>
    <w:rsid w:val="00CA76B9"/>
    <w:rsid w:val="00CB301E"/>
    <w:rsid w:val="00CC0F2B"/>
    <w:rsid w:val="00CC2548"/>
    <w:rsid w:val="00CD5FF8"/>
    <w:rsid w:val="00CE7AFD"/>
    <w:rsid w:val="00D04400"/>
    <w:rsid w:val="00D079D5"/>
    <w:rsid w:val="00D10D49"/>
    <w:rsid w:val="00D139DA"/>
    <w:rsid w:val="00D13C01"/>
    <w:rsid w:val="00D158AF"/>
    <w:rsid w:val="00D16FE0"/>
    <w:rsid w:val="00D2172F"/>
    <w:rsid w:val="00D3491C"/>
    <w:rsid w:val="00D53379"/>
    <w:rsid w:val="00D5456E"/>
    <w:rsid w:val="00D60FE7"/>
    <w:rsid w:val="00D6744B"/>
    <w:rsid w:val="00D675A1"/>
    <w:rsid w:val="00D70EDC"/>
    <w:rsid w:val="00D72C32"/>
    <w:rsid w:val="00D7444A"/>
    <w:rsid w:val="00D76176"/>
    <w:rsid w:val="00D77DE2"/>
    <w:rsid w:val="00D820DD"/>
    <w:rsid w:val="00D92872"/>
    <w:rsid w:val="00D97E63"/>
    <w:rsid w:val="00DA71C2"/>
    <w:rsid w:val="00DC0C48"/>
    <w:rsid w:val="00DC3C5B"/>
    <w:rsid w:val="00DC4AE7"/>
    <w:rsid w:val="00DD03F5"/>
    <w:rsid w:val="00DD319A"/>
    <w:rsid w:val="00DD73C7"/>
    <w:rsid w:val="00DE007D"/>
    <w:rsid w:val="00DE15F1"/>
    <w:rsid w:val="00DE20AE"/>
    <w:rsid w:val="00DF4F9D"/>
    <w:rsid w:val="00DF748E"/>
    <w:rsid w:val="00E00D5E"/>
    <w:rsid w:val="00E05398"/>
    <w:rsid w:val="00E106D7"/>
    <w:rsid w:val="00E23438"/>
    <w:rsid w:val="00E37D13"/>
    <w:rsid w:val="00E63719"/>
    <w:rsid w:val="00E64B75"/>
    <w:rsid w:val="00E718C0"/>
    <w:rsid w:val="00E77924"/>
    <w:rsid w:val="00E8352E"/>
    <w:rsid w:val="00E8494A"/>
    <w:rsid w:val="00E84E98"/>
    <w:rsid w:val="00E95676"/>
    <w:rsid w:val="00EB4E15"/>
    <w:rsid w:val="00EC0D7C"/>
    <w:rsid w:val="00EC3490"/>
    <w:rsid w:val="00ED7F9B"/>
    <w:rsid w:val="00EE00FB"/>
    <w:rsid w:val="00EE147B"/>
    <w:rsid w:val="00EE3FE0"/>
    <w:rsid w:val="00EE7620"/>
    <w:rsid w:val="00EF2C5C"/>
    <w:rsid w:val="00EF3C5D"/>
    <w:rsid w:val="00EF3D6E"/>
    <w:rsid w:val="00EF7096"/>
    <w:rsid w:val="00F159AC"/>
    <w:rsid w:val="00F26D7D"/>
    <w:rsid w:val="00F30C1A"/>
    <w:rsid w:val="00F41DC6"/>
    <w:rsid w:val="00F55004"/>
    <w:rsid w:val="00F55114"/>
    <w:rsid w:val="00F55BE4"/>
    <w:rsid w:val="00F55DAC"/>
    <w:rsid w:val="00F561A9"/>
    <w:rsid w:val="00F606E1"/>
    <w:rsid w:val="00F621D2"/>
    <w:rsid w:val="00F74666"/>
    <w:rsid w:val="00F82C26"/>
    <w:rsid w:val="00F83A09"/>
    <w:rsid w:val="00F84394"/>
    <w:rsid w:val="00F87125"/>
    <w:rsid w:val="00F93DC9"/>
    <w:rsid w:val="00F9620D"/>
    <w:rsid w:val="00F96704"/>
    <w:rsid w:val="00F97269"/>
    <w:rsid w:val="00FA411A"/>
    <w:rsid w:val="00FB53F6"/>
    <w:rsid w:val="00FB66A6"/>
    <w:rsid w:val="00FC253B"/>
    <w:rsid w:val="00FF2CDE"/>
    <w:rsid w:val="00FF4881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3"/>
    <w:pPr>
      <w:widowControl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38CD"/>
    <w:pPr>
      <w:keepNext/>
      <w:keepLines/>
      <w:widowControl/>
      <w:spacing w:before="24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85E43"/>
  </w:style>
  <w:style w:type="table" w:styleId="a3">
    <w:name w:val="Table Grid"/>
    <w:basedOn w:val="a1"/>
    <w:uiPriority w:val="99"/>
    <w:rsid w:val="00B85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1406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uiPriority w:val="99"/>
    <w:rsid w:val="00242B61"/>
  </w:style>
  <w:style w:type="character" w:customStyle="1" w:styleId="10">
    <w:name w:val="Заголовок 1 Знак"/>
    <w:basedOn w:val="a0"/>
    <w:link w:val="1"/>
    <w:uiPriority w:val="9"/>
    <w:rsid w:val="009238CD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90A5-7533-48BE-BCCA-CDC85CB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>SPecialiST RePac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subject/>
  <dc:creator>User</dc:creator>
  <cp:keywords/>
  <dc:description/>
  <cp:lastModifiedBy>Надя</cp:lastModifiedBy>
  <cp:revision>17</cp:revision>
  <dcterms:created xsi:type="dcterms:W3CDTF">2016-11-27T11:32:00Z</dcterms:created>
  <dcterms:modified xsi:type="dcterms:W3CDTF">2019-01-14T20:16:00Z</dcterms:modified>
</cp:coreProperties>
</file>